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E4673D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4673D" w:rsidRPr="00E4673D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E4673D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E4673D" w:rsidRDefault="00E4673D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5E18F0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F300ED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</w:p>
          <w:p w:rsidR="005E18F0" w:rsidRPr="00E4673D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4673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3D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4673D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4673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4673D" w:rsidRPr="00E4673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4673D" w:rsidRPr="00E4673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4673D" w:rsidRPr="00E4673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E4673D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A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6 </w:t>
            </w:r>
            <w:r w:rsidR="00567305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4673D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4673D" w:rsidRPr="00E4673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E4673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2054F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5E18F0" w:rsidRPr="00E4673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Ленина, д.57</w:t>
            </w:r>
          </w:p>
          <w:p w:rsidR="005E18F0" w:rsidRPr="00E4673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4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4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4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E4673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4673D" w:rsidRPr="00E4673D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E4673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E4673D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4673D" w:rsidRPr="00E4673D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4673D"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4673D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4673D" w:rsidRPr="00E4673D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3D" w:rsidRPr="00F81AC6" w:rsidRDefault="00AC2347" w:rsidP="00E4673D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E4673D" w:rsidRPr="00E4673D">
              <w:rPr>
                <w:rFonts w:ascii="Times New Roman" w:hAnsi="Times New Roman"/>
                <w:sz w:val="24"/>
                <w:szCs w:val="24"/>
              </w:rPr>
              <w:t>работ по разработке проектной документации на капитальный ремонт крыши многоквартирного дома, расположенного по адресу: Хабаровский край, Николаевский р-н, г. Николаевск-на-Амуре, ул. Максима Горького</w:t>
            </w:r>
            <w:r w:rsidR="00474FC5">
              <w:rPr>
                <w:rFonts w:ascii="Times New Roman" w:hAnsi="Times New Roman"/>
                <w:sz w:val="24"/>
                <w:szCs w:val="24"/>
              </w:rPr>
              <w:t>, д.</w:t>
            </w:r>
            <w:r w:rsidR="00E4673D" w:rsidRPr="00E4673D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E4673D" w:rsidRPr="00F81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08B" w:rsidRPr="00E4673D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73D" w:rsidRPr="00E4673D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4673D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E4673D" w:rsidRDefault="00E4673D" w:rsidP="00EA09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Хабаровский край, Николаевский р-н, г. Николаевск-на-Амуре, ул. Максима Горького</w:t>
            </w:r>
            <w:r w:rsidR="00474FC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F8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73D" w:rsidRPr="00E4673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4673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4673D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E4673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4673D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сметы на проектные работы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E46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а, осуществляющего управление данным многоквартирным домом и 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E4673D" w:rsidRPr="00E4673D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E4673D" w:rsidP="00AC234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64 234 (шестьдесят четыре тысячи двести тридцать четыре) рубля 00 копеек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 заданием на разработку проектной документации </w:t>
            </w:r>
            <w:r w:rsidR="00AC2347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.</w:t>
            </w:r>
          </w:p>
        </w:tc>
      </w:tr>
      <w:tr w:rsidR="00E4673D" w:rsidRPr="00E4673D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E4673D" w:rsidRPr="00E4673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E4673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E4673D" w:rsidRPr="00E4673D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4673D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4673D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4673D" w:rsidRDefault="00E4673D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="00AC2347" w:rsidRPr="00E4673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642</w:t>
            </w:r>
            <w:r w:rsidR="00AC2347" w:rsidRPr="00E4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шестьсот сорок два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копейки.</w:t>
            </w:r>
          </w:p>
          <w:p w:rsidR="00AC2347" w:rsidRPr="00E4673D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E4673D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4673D" w:rsidRPr="00E4673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4673D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4673D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4673D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E4673D">
              <w:rPr>
                <w:rFonts w:ascii="Times New Roman" w:hAnsi="Times New Roman" w:cs="Times New Roman"/>
              </w:rPr>
              <w:t>а</w:t>
            </w:r>
            <w:r w:rsidRPr="00E4673D">
              <w:rPr>
                <w:rFonts w:ascii="Times New Roman" w:hAnsi="Times New Roman" w:cs="Times New Roman"/>
              </w:rPr>
              <w:t xml:space="preserve"> 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4673D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E4673D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E4673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4673D" w:rsidRPr="00E4673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4673D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4673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4673D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E4673D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4673D" w:rsidRPr="00E4673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4673D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E4673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0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 года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E4673D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айте за</w:t>
            </w:r>
            <w:bookmarkStart w:id="0" w:name="_GoBack"/>
            <w:bookmarkEnd w:id="0"/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казчика (до ввода соответствующего раздела официального сайта в эксплуатацию)</w:t>
            </w: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E4673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F5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E4673D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4673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4673D" w:rsidRPr="00E4673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4673D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F5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E4673D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4673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4673D">
              <w:rPr>
                <w:rFonts w:ascii="Times New Roman" w:hAnsi="Times New Roman" w:cs="Times New Roman"/>
              </w:rPr>
              <w:t>)</w:t>
            </w:r>
          </w:p>
        </w:tc>
      </w:tr>
      <w:tr w:rsidR="00E4673D" w:rsidRPr="00E4673D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5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673D"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F53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E4673D"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4673D"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4673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E4673D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73D" w:rsidRPr="00E4673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4673D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4673D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4673D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E4673D" w:rsidRPr="00E4673D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4673D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4673D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4673D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заданием на разработку проектной документации, сметой на проектные работы.</w:t>
            </w:r>
          </w:p>
        </w:tc>
      </w:tr>
      <w:tr w:rsidR="00E4673D" w:rsidRPr="00E4673D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4673D" w:rsidRPr="00E4673D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E4673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E4673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E4673D" w:rsidRPr="00E4673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4673D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4673D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6 423 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>шесть тысяч четыреста двадцать три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E4673D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4673D" w:rsidRPr="00E4673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4673D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4673D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E4673D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E4673D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54F8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4FC5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383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44A7"/>
    <w:rsid w:val="00A9769C"/>
    <w:rsid w:val="00AA191A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2D8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673D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0981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0A6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0ED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1AC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6D70-580F-4CB2-9447-449307C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7</cp:revision>
  <cp:lastPrinted>2017-12-25T02:08:00Z</cp:lastPrinted>
  <dcterms:created xsi:type="dcterms:W3CDTF">2017-01-25T07:16:00Z</dcterms:created>
  <dcterms:modified xsi:type="dcterms:W3CDTF">2017-12-28T23:52:00Z</dcterms:modified>
</cp:coreProperties>
</file>